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99D" w:rsidRDefault="001C699D" w:rsidP="00FE0CD0">
      <w:pPr>
        <w:jc w:val="center"/>
        <w:rPr>
          <w:lang w:val="en-US"/>
        </w:rPr>
      </w:pPr>
    </w:p>
    <w:p w:rsidR="001C699D" w:rsidRDefault="001C699D" w:rsidP="00FE0CD0">
      <w:pPr>
        <w:jc w:val="center"/>
        <w:rPr>
          <w:lang w:val="en-US"/>
        </w:rPr>
      </w:pPr>
    </w:p>
    <w:p w:rsidR="001C699D" w:rsidRDefault="001C699D" w:rsidP="00FE0CD0">
      <w:pPr>
        <w:jc w:val="center"/>
        <w:rPr>
          <w:lang w:val="en-US"/>
        </w:rPr>
      </w:pPr>
    </w:p>
    <w:p w:rsidR="001C699D" w:rsidRDefault="001C699D" w:rsidP="00FE0CD0">
      <w:pPr>
        <w:jc w:val="center"/>
        <w:rPr>
          <w:lang w:val="en-US"/>
        </w:rPr>
      </w:pPr>
    </w:p>
    <w:p w:rsidR="001C699D" w:rsidRDefault="001C699D" w:rsidP="00FE0CD0">
      <w:pPr>
        <w:jc w:val="center"/>
        <w:rPr>
          <w:lang w:val="en-US"/>
        </w:rPr>
      </w:pPr>
    </w:p>
    <w:p w:rsidR="001C699D" w:rsidRDefault="001C699D" w:rsidP="00FE0CD0">
      <w:pPr>
        <w:jc w:val="center"/>
        <w:rPr>
          <w:lang w:val="en-US"/>
        </w:rPr>
      </w:pPr>
    </w:p>
    <w:p w:rsidR="001C699D" w:rsidRDefault="001C699D" w:rsidP="00FE0CD0">
      <w:pPr>
        <w:jc w:val="center"/>
        <w:rPr>
          <w:lang w:val="en-US"/>
        </w:rPr>
      </w:pPr>
    </w:p>
    <w:p w:rsidR="001C699D" w:rsidRDefault="001C699D" w:rsidP="00FE0CD0">
      <w:pPr>
        <w:jc w:val="center"/>
        <w:rPr>
          <w:lang w:val="en-US"/>
        </w:rPr>
      </w:pPr>
    </w:p>
    <w:p w:rsidR="001C699D" w:rsidRPr="00196FC6" w:rsidRDefault="001C699D" w:rsidP="00FE0CD0">
      <w:pPr>
        <w:jc w:val="center"/>
      </w:pPr>
      <w:r w:rsidRPr="00196FC6">
        <w:t>[</w:t>
      </w:r>
      <w:r>
        <w:t>титульный лист</w:t>
      </w:r>
      <w:r w:rsidRPr="00196FC6">
        <w:t>]</w:t>
      </w:r>
    </w:p>
    <w:p w:rsidR="001C699D" w:rsidRPr="005E1B7D" w:rsidRDefault="001C699D" w:rsidP="00FE0CD0">
      <w:r w:rsidRPr="00196FC6">
        <w:br w:type="page"/>
      </w:r>
    </w:p>
    <w:p w:rsidR="00310BA2" w:rsidRDefault="00310BA2" w:rsidP="00310BA2">
      <w:pPr>
        <w:jc w:val="left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lastRenderedPageBreak/>
        <w:t>Цель работы</w:t>
      </w:r>
    </w:p>
    <w:p w:rsidR="006B134D" w:rsidRDefault="006B134D" w:rsidP="006B134D">
      <w:r>
        <w:t xml:space="preserve">Научится обрабатывать файлы анализа </w:t>
      </w:r>
      <w:proofErr w:type="spellStart"/>
      <w:r>
        <w:rPr>
          <w:lang w:val="en-US"/>
        </w:rPr>
        <w:t>NetFlow</w:t>
      </w:r>
      <w:proofErr w:type="spellEnd"/>
      <w:r w:rsidRPr="006B134D">
        <w:t xml:space="preserve"> </w:t>
      </w:r>
      <w:r>
        <w:t xml:space="preserve">с помощью </w:t>
      </w:r>
      <w:proofErr w:type="spellStart"/>
      <w:r>
        <w:rPr>
          <w:lang w:val="en-US"/>
        </w:rPr>
        <w:t>nfcapd</w:t>
      </w:r>
      <w:proofErr w:type="spellEnd"/>
      <w:r w:rsidRPr="006B134D">
        <w:t xml:space="preserve">. </w:t>
      </w:r>
      <w:r>
        <w:t xml:space="preserve">Построить график зависимости </w:t>
      </w:r>
      <w:proofErr w:type="gramStart"/>
      <w:r>
        <w:t>траффика(</w:t>
      </w:r>
      <w:proofErr w:type="gramEnd"/>
      <w:r>
        <w:t xml:space="preserve">количество байт) к времени. </w:t>
      </w:r>
      <w:proofErr w:type="spellStart"/>
      <w:r>
        <w:t>Протарифицировать</w:t>
      </w:r>
      <w:proofErr w:type="spellEnd"/>
      <w:r>
        <w:t xml:space="preserve"> трафик </w:t>
      </w:r>
    </w:p>
    <w:p w:rsidR="006B134D" w:rsidRDefault="006B134D">
      <w:pPr>
        <w:spacing w:line="259" w:lineRule="auto"/>
        <w:ind w:firstLine="0"/>
        <w:jc w:val="left"/>
      </w:pPr>
      <w:r>
        <w:br w:type="page"/>
      </w:r>
    </w:p>
    <w:p w:rsidR="00196FC6" w:rsidRDefault="006B134D" w:rsidP="006B134D">
      <w:pPr>
        <w:pStyle w:val="a3"/>
      </w:pPr>
      <w:r>
        <w:lastRenderedPageBreak/>
        <w:t>Ход работы</w:t>
      </w:r>
    </w:p>
    <w:p w:rsidR="006B134D" w:rsidRDefault="006B134D" w:rsidP="006B134D">
      <w:r>
        <w:t xml:space="preserve">Для реализации лабораторной работы исходный файл </w:t>
      </w:r>
      <w:r w:rsidRPr="006B134D">
        <w:rPr>
          <w:i/>
        </w:rPr>
        <w:t>nfcapd.202002251200</w:t>
      </w:r>
      <w:r>
        <w:t xml:space="preserve"> был переформирован в </w:t>
      </w:r>
      <w:r w:rsidRPr="006B134D">
        <w:rPr>
          <w:i/>
          <w:lang w:val="en-US"/>
        </w:rPr>
        <w:t>in</w:t>
      </w:r>
      <w:r w:rsidRPr="006B134D">
        <w:rPr>
          <w:i/>
        </w:rPr>
        <w:t>.</w:t>
      </w:r>
      <w:r w:rsidRPr="006B134D">
        <w:rPr>
          <w:i/>
          <w:lang w:val="en-US"/>
        </w:rPr>
        <w:t>txt</w:t>
      </w:r>
      <w:r>
        <w:rPr>
          <w:i/>
        </w:rPr>
        <w:t xml:space="preserve"> </w:t>
      </w:r>
      <w:r>
        <w:t xml:space="preserve">с помощью утилиты </w:t>
      </w:r>
      <w:proofErr w:type="spellStart"/>
      <w:r>
        <w:rPr>
          <w:lang w:val="en-US"/>
        </w:rPr>
        <w:t>nfdump</w:t>
      </w:r>
      <w:proofErr w:type="spellEnd"/>
      <w:r w:rsidRPr="006B134D">
        <w:t>.</w:t>
      </w:r>
    </w:p>
    <w:p w:rsidR="006B134D" w:rsidRDefault="006B134D" w:rsidP="006B134D">
      <w:r>
        <w:t xml:space="preserve">В файле </w:t>
      </w:r>
      <w:r>
        <w:rPr>
          <w:i/>
          <w:lang w:val="en-US"/>
        </w:rPr>
        <w:t>in</w:t>
      </w:r>
      <w:r w:rsidRPr="006B134D">
        <w:rPr>
          <w:i/>
        </w:rPr>
        <w:t>.</w:t>
      </w:r>
      <w:r>
        <w:rPr>
          <w:i/>
          <w:lang w:val="en-US"/>
        </w:rPr>
        <w:t>txt</w:t>
      </w:r>
      <w:r w:rsidRPr="006B134D">
        <w:t xml:space="preserve"> </w:t>
      </w:r>
      <w:r>
        <w:t>находятся строки вида:</w:t>
      </w:r>
    </w:p>
    <w:p w:rsidR="006B134D" w:rsidRDefault="006B134D" w:rsidP="006B134D">
      <w:pPr>
        <w:rPr>
          <w:lang w:val="en-US"/>
        </w:rPr>
      </w:pPr>
      <w:r w:rsidRPr="006B134D">
        <w:rPr>
          <w:i/>
          <w:lang w:val="en-US"/>
        </w:rPr>
        <w:t xml:space="preserve">['2020-02-25', '12:29:52.770', 'INVALID', 'Ignore', 'TCP', '192.168.250.3:25464', '-&gt;', '93.92.192.5:2022', '0.0.0.0:0', '-&gt;', '0.0.0.0:0', '2969', '0', ''] </w:t>
      </w:r>
    </w:p>
    <w:p w:rsidR="006B134D" w:rsidRDefault="006B134D" w:rsidP="006B134D">
      <w:r>
        <w:t xml:space="preserve">Для обработки файла используется скрипт </w:t>
      </w:r>
      <w:r>
        <w:rPr>
          <w:lang w:val="en-US"/>
        </w:rPr>
        <w:t>main</w:t>
      </w:r>
      <w:r w:rsidRPr="006B134D">
        <w:t>.</w:t>
      </w:r>
      <w:proofErr w:type="spellStart"/>
      <w:r>
        <w:rPr>
          <w:lang w:val="en-US"/>
        </w:rPr>
        <w:t>py</w:t>
      </w:r>
      <w:proofErr w:type="spellEnd"/>
      <w:r w:rsidRPr="006B134D">
        <w:t xml:space="preserve"> (</w:t>
      </w:r>
      <w:r>
        <w:t>листинг программы в конце отчета). В данном скрипте реализован следующий алгоритм:</w:t>
      </w:r>
    </w:p>
    <w:p w:rsidR="006B134D" w:rsidRDefault="006B134D" w:rsidP="006B134D">
      <w:pPr>
        <w:pStyle w:val="a7"/>
        <w:numPr>
          <w:ilvl w:val="0"/>
          <w:numId w:val="11"/>
        </w:numPr>
      </w:pPr>
      <w:r>
        <w:t>Считать строку</w:t>
      </w:r>
    </w:p>
    <w:p w:rsidR="006B134D" w:rsidRDefault="006B134D" w:rsidP="006B134D">
      <w:pPr>
        <w:pStyle w:val="a7"/>
        <w:numPr>
          <w:ilvl w:val="0"/>
          <w:numId w:val="11"/>
        </w:numPr>
      </w:pPr>
      <w:r>
        <w:t xml:space="preserve">Если в </w:t>
      </w:r>
      <w:r>
        <w:rPr>
          <w:i/>
          <w:lang w:val="en-US"/>
        </w:rPr>
        <w:t>k</w:t>
      </w:r>
      <w:r w:rsidRPr="006B134D">
        <w:rPr>
          <w:i/>
        </w:rPr>
        <w:t>-</w:t>
      </w:r>
      <w:r>
        <w:rPr>
          <w:i/>
          <w:lang w:val="en-US"/>
        </w:rPr>
        <w:t>o</w:t>
      </w:r>
      <w:r>
        <w:rPr>
          <w:i/>
        </w:rPr>
        <w:t xml:space="preserve">м </w:t>
      </w:r>
      <w:r>
        <w:t xml:space="preserve">элементе строки записан нужный </w:t>
      </w:r>
      <w:proofErr w:type="spellStart"/>
      <w:r>
        <w:rPr>
          <w:lang w:val="en-US"/>
        </w:rPr>
        <w:t>ip</w:t>
      </w:r>
      <w:proofErr w:type="spellEnd"/>
      <w:r w:rsidRPr="006B134D">
        <w:t xml:space="preserve">, </w:t>
      </w:r>
      <w:r>
        <w:t>то</w:t>
      </w:r>
    </w:p>
    <w:p w:rsidR="006B134D" w:rsidRDefault="006B134D" w:rsidP="006B134D">
      <w:pPr>
        <w:pStyle w:val="a7"/>
        <w:numPr>
          <w:ilvl w:val="1"/>
          <w:numId w:val="11"/>
        </w:numPr>
      </w:pPr>
      <w:r>
        <w:t xml:space="preserve">Записать в </w:t>
      </w:r>
      <w:proofErr w:type="gramStart"/>
      <w:r>
        <w:rPr>
          <w:lang w:val="en-US"/>
        </w:rPr>
        <w:t>x[</w:t>
      </w:r>
      <w:proofErr w:type="gramEnd"/>
      <w:r>
        <w:rPr>
          <w:lang w:val="en-US"/>
        </w:rPr>
        <w:t xml:space="preserve">] – </w:t>
      </w:r>
      <w:r>
        <w:t>время</w:t>
      </w:r>
    </w:p>
    <w:p w:rsidR="006B134D" w:rsidRDefault="006B134D" w:rsidP="006B134D">
      <w:pPr>
        <w:pStyle w:val="a7"/>
        <w:numPr>
          <w:ilvl w:val="1"/>
          <w:numId w:val="11"/>
        </w:numPr>
      </w:pPr>
      <w:r>
        <w:t xml:space="preserve">Записать в </w:t>
      </w:r>
      <w:proofErr w:type="gramStart"/>
      <w:r>
        <w:rPr>
          <w:lang w:val="en-US"/>
        </w:rPr>
        <w:t>y[</w:t>
      </w:r>
      <w:proofErr w:type="gramEnd"/>
      <w:r>
        <w:rPr>
          <w:lang w:val="en-US"/>
        </w:rPr>
        <w:t xml:space="preserve">] – </w:t>
      </w:r>
      <w:r>
        <w:t>количество байт</w:t>
      </w:r>
    </w:p>
    <w:p w:rsidR="006B134D" w:rsidRPr="00F01FD8" w:rsidRDefault="00F01FD8" w:rsidP="006B134D">
      <w:pPr>
        <w:pStyle w:val="a7"/>
        <w:numPr>
          <w:ilvl w:val="0"/>
          <w:numId w:val="11"/>
        </w:numPr>
      </w:pPr>
      <w:r>
        <w:t xml:space="preserve">Отсортировать </w:t>
      </w:r>
      <w:proofErr w:type="gramStart"/>
      <w:r>
        <w:rPr>
          <w:lang w:val="en-US"/>
        </w:rPr>
        <w:t>x</w:t>
      </w:r>
      <w:r w:rsidRPr="00F01FD8">
        <w:t>[</w:t>
      </w:r>
      <w:proofErr w:type="gramEnd"/>
      <w:r w:rsidRPr="00F01FD8">
        <w:t xml:space="preserve">] </w:t>
      </w:r>
      <w:r>
        <w:t xml:space="preserve">и </w:t>
      </w:r>
      <w:r>
        <w:rPr>
          <w:lang w:val="en-US"/>
        </w:rPr>
        <w:t>y</w:t>
      </w:r>
      <w:r w:rsidRPr="00F01FD8">
        <w:t xml:space="preserve">[] </w:t>
      </w:r>
      <w:r>
        <w:t xml:space="preserve">относительно </w:t>
      </w:r>
      <w:r>
        <w:rPr>
          <w:lang w:val="en-US"/>
        </w:rPr>
        <w:t>x</w:t>
      </w:r>
      <w:r w:rsidRPr="00F01FD8">
        <w:t>[]</w:t>
      </w:r>
    </w:p>
    <w:p w:rsidR="00F01FD8" w:rsidRDefault="00F01FD8" w:rsidP="006B134D">
      <w:pPr>
        <w:pStyle w:val="a7"/>
        <w:numPr>
          <w:ilvl w:val="0"/>
          <w:numId w:val="11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05pt;margin-top:61.85pt;width:373.05pt;height:279.8pt;z-index:251659264;mso-position-horizontal-relative:text;mso-position-vertical-relative:text;mso-width-relative:page;mso-height-relative:page">
            <v:imagedata r:id="rId6" o:title="myplot"/>
            <w10:wrap type="topAndBottom"/>
          </v:shape>
        </w:pict>
      </w:r>
      <w:r>
        <w:t>Построить график</w:t>
      </w:r>
    </w:p>
    <w:p w:rsidR="00F01FD8" w:rsidRDefault="00F01FD8" w:rsidP="006B134D">
      <w:pPr>
        <w:pStyle w:val="a7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ECBF1" wp14:editId="7142A634">
                <wp:simplePos x="0" y="0"/>
                <wp:positionH relativeFrom="column">
                  <wp:posOffset>2102696</wp:posOffset>
                </wp:positionH>
                <wp:positionV relativeFrom="paragraph">
                  <wp:posOffset>3962400</wp:posOffset>
                </wp:positionV>
                <wp:extent cx="2360930" cy="304800"/>
                <wp:effectExtent l="0" t="0" r="24130" b="1905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D8" w:rsidRPr="00F01FD8" w:rsidRDefault="00F01FD8" w:rsidP="00F01FD8">
                            <w:pPr>
                              <w:ind w:firstLine="0"/>
                              <w:jc w:val="right"/>
                            </w:pPr>
                            <w: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ECBF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5.55pt;margin-top:312pt;width:185.9pt;height:2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7/PgIAAEwEAAAOAAAAZHJzL2Uyb0RvYy54bWysVM2O0zAQviPxDpbvNGna7m6jpqulSxHS&#10;8iMtPIDrOI2F7Qm222S57Z1X4B04cODGK3TfiLHT7VYLXBA+WJ7M+PM338xkdt5pRbbCOgmmoMNB&#10;SokwHEpp1gX98H757IwS55kpmQIjCnojHD2fP30ya5tcZFCDKoUlCGJc3jYFrb1v8iRxvBaauQE0&#10;wqCzAquZR9Ouk9KyFtG1SrI0PUlasGVjgQvn8Otl76TziF9Vgvu3VeWEJ6qgyM3H3cZ9FfZkPmP5&#10;2rKmlnxPg/0DC82kwUcPUJfMM7Kx8jcoLbkFB5UfcNAJVJXkIuaA2QzTR9lc16wRMRcUxzUHmdz/&#10;g+Vvtu8skWVBs+EpJYZpLNLu6+7b7vvu5+7H3e3dF5IFldrG5Rh83WC4755Dh9WOGbvmCvhHRwws&#10;ambW4sJaaGvBSmQ5DDeTo6s9jgsgq/Y1lPgY23iIQF1ldZAQRSGIjtW6OVRIdJ5w/JiNTtLpCF0c&#10;faN0fJbGEiYsv7/dWOdfCtAkHApqsQMiOtteOR/YsPw+JDzmQMlyKZWKhl2vFsqSLcNuWcYVE3gU&#10;pgxpCzqdZJNegL9CpHH9CUJLj22vpC4opoArBLE8yPbClPHsmVT9GSkrs9cxSNeL6LtVh4FB3BWU&#10;N6iohb69cRzxUIP9TEmLrV1Q92nDrKBEvTJYlelwPA6zEI3x5DRDwx57VsceZjhCFdRT0h8XPs5P&#10;4GvgAqtXySjsA5M9V2zZqPd+vMJMHNsx6uEnMP8FAAD//wMAUEsDBBQABgAIAAAAIQAGx1to4AAA&#10;AAsBAAAPAAAAZHJzL2Rvd25yZXYueG1sTI/LTsMwEEX3SPyDNUjsqJ0U+ghxKlSpm+4IFXTpxiZ2&#10;G4+j2G3Tv2dYwXJmju6cW65G37GLGaILKCGbCGAGm6AdthJ2H5unBbCYFGrVBTQSbibCqrq/K1Wh&#10;wxXfzaVOLaMQjIWSYFPqC85jY41XcRJ6g3T7DoNXicah5XpQVwr3Hc+FmHGvHNIHq3qztqY51Wcv&#10;IZ6yzctXOO7sfnuz9XHvPt12LeXjw/j2CiyZMf3B8KtP6lCR0yGcUUfWSZhOs4xQCbP8mUoRMRf5&#10;EtiBNvNcAK9K/r9D9QMAAP//AwBQSwECLQAUAAYACAAAACEAtoM4kv4AAADhAQAAEwAAAAAAAAAA&#10;AAAAAAAAAAAAW0NvbnRlbnRfVHlwZXNdLnhtbFBLAQItABQABgAIAAAAIQA4/SH/1gAAAJQBAAAL&#10;AAAAAAAAAAAAAAAAAC8BAABfcmVscy8ucmVsc1BLAQItABQABgAIAAAAIQBSWU7/PgIAAEwEAAAO&#10;AAAAAAAAAAAAAAAAAC4CAABkcnMvZTJvRG9jLnhtbFBLAQItABQABgAIAAAAIQAGx1to4AAAAAsB&#10;AAAPAAAAAAAAAAAAAAAAAJgEAABkcnMvZG93bnJldi54bWxQSwUGAAAAAAQABADzAAAApQUAAAAA&#10;">
                <v:textbox>
                  <w:txbxContent>
                    <w:p w:rsidR="00F01FD8" w:rsidRPr="00F01FD8" w:rsidRDefault="00F01FD8" w:rsidP="00F01FD8">
                      <w:pPr>
                        <w:ind w:firstLine="0"/>
                        <w:jc w:val="right"/>
                      </w:pPr>
                      <w:r>
                        <w:t>Рис.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Посчитать стоимость</w:t>
      </w:r>
    </w:p>
    <w:p w:rsidR="00F01FD8" w:rsidRDefault="00F01FD8" w:rsidP="00F01FD8">
      <w:r>
        <w:lastRenderedPageBreak/>
        <w:t>В результате получен следующий график:</w:t>
      </w:r>
    </w:p>
    <w:p w:rsidR="00F01FD8" w:rsidRDefault="00F01FD8" w:rsidP="00F01F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FBAEA" wp14:editId="71F27FEB">
                <wp:simplePos x="0" y="0"/>
                <wp:positionH relativeFrom="column">
                  <wp:posOffset>2036234</wp:posOffset>
                </wp:positionH>
                <wp:positionV relativeFrom="paragraph">
                  <wp:posOffset>3676015</wp:posOffset>
                </wp:positionV>
                <wp:extent cx="2360930" cy="304800"/>
                <wp:effectExtent l="0" t="0" r="24130" b="19050"/>
                <wp:wrapTopAndBottom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D8" w:rsidRPr="00F01FD8" w:rsidRDefault="00F01FD8" w:rsidP="00F01FD8">
                            <w:pPr>
                              <w:ind w:firstLine="0"/>
                              <w:jc w:val="right"/>
                            </w:pPr>
                            <w:r>
                              <w:t>Рис.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BAEA" id="_x0000_s1027" type="#_x0000_t202" style="position:absolute;left:0;text-align:left;margin-left:160.35pt;margin-top:289.45pt;width:185.9pt;height:2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B6PgIAAFIEAAAOAAAAZHJzL2Uyb0RvYy54bWysVM2O0zAQviPxDpbvNOkv26jpaulShLT8&#10;SAsP4DhOY2F7gu02WW7ceQXegQMHbrxC940YO91utcAF4YM1k5n5PPPNTBbnnVZkJ6yTYHI6HKSU&#10;CMOhlGaT0/fv1k/OKHGemZIpMCKnN8LR8+XjR4u2ycQIalClsARBjMvaJqe1902WJI7XQjM3gEYY&#10;NFZgNfOo2k1SWtYiulbJKE1nSQu2bCxw4Rx+veyNdBnxq0pw/6aqnPBE5RRz8/G28S7CnSwXLNtY&#10;1tSSH9Jg/5CFZtLgo0eoS+YZ2Vr5G5SW3IKDyg846ASqSnIRa8BqhumDaq5r1ohYC5LjmiNN7v/B&#10;8te7t5bIEns3o8QwjT3af91/23/f/9z/uP18+4WMAklt4zL0vW7Q23fPoMOAWLBrroB/cMTAqmZm&#10;Iy6shbYWrMQkhyEyOQntcVwAKdpXUOJjbOshAnWV1YFB5IQgOjbr5tgg0XnC8eNoPEvnYzRxtI3T&#10;yVkaO5iw7C66sc6/EKBJEHJqcQAiOttdOR+yYdmdS3jMgZLlWioVFbspVsqSHcNhWccTC3jgpgxp&#10;czqfjqY9AX+FSOP5E4SWHqdeSZ1TLAFPcGJZoO25KaPsmVS9jCkrc+AxUNeT6Lui6/sWYgPHBZQ3&#10;SKyFfshxKVGowX6ipMUBz6n7uGVWUKJeGmzOfDiZhI2IymT6dISKPbUUpxZmOELl1FPSiysftyik&#10;beACm1jJyO99JoeUcXAj7YclC5txqkev+1/B8hcAAAD//wMAUEsDBBQABgAIAAAAIQAJqbTO4QAA&#10;AAsBAAAPAAAAZHJzL2Rvd25yZXYueG1sTI/BbsIwDIbvk/YOkSftNlI6tdCuKZqQuHBbhzaOofGa&#10;QJNUTYDy9vNO42bLn35/f7WabM8uOAbjnYD5LAGGrvXKuE7A7nPzsgQWonRK9t6hgBsGWNWPD5Us&#10;lb+6D7w0sWMU4kIpBegYh5Lz0Gq0Msz8gI5uP360MtI6dlyN8krhtudpkuTcSuPog5YDrjW2p+Zs&#10;BYTTfJN9++NO77c33Rz35sts10I8P03vb8AiTvEfhj99UoeanA7+7FRgvYDXNFkQKiBbLAtgRORF&#10;mgE70JDmBfC64vcd6l8AAAD//wMAUEsBAi0AFAAGAAgAAAAhALaDOJL+AAAA4QEAABMAAAAAAAAA&#10;AAAAAAAAAAAAAFtDb250ZW50X1R5cGVzXS54bWxQSwECLQAUAAYACAAAACEAOP0h/9YAAACUAQAA&#10;CwAAAAAAAAAAAAAAAAAvAQAAX3JlbHMvLnJlbHNQSwECLQAUAAYACAAAACEAsZKAej4CAABSBAAA&#10;DgAAAAAAAAAAAAAAAAAuAgAAZHJzL2Uyb0RvYy54bWxQSwECLQAUAAYACAAAACEACam0zuEAAAAL&#10;AQAADwAAAAAAAAAAAAAAAACYBAAAZHJzL2Rvd25yZXYueG1sUEsFBgAAAAAEAAQA8wAAAKYFAAAA&#10;AA==&#10;">
                <v:textbox>
                  <w:txbxContent>
                    <w:p w:rsidR="00F01FD8" w:rsidRPr="00F01FD8" w:rsidRDefault="00F01FD8" w:rsidP="00F01FD8">
                      <w:pPr>
                        <w:ind w:firstLine="0"/>
                        <w:jc w:val="right"/>
                      </w:pPr>
                      <w:r>
                        <w:t>Рис.</w:t>
                      </w:r>
                      <w:r>
                        <w:t xml:space="preserve">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В результате вывод программы:</w:t>
      </w:r>
    </w:p>
    <w:p w:rsidR="00F01FD8" w:rsidRDefault="00F01FD8" w:rsidP="00F01FD8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F223D33" wp14:editId="5F92BDD8">
            <wp:simplePos x="0" y="0"/>
            <wp:positionH relativeFrom="column">
              <wp:posOffset>452120</wp:posOffset>
            </wp:positionH>
            <wp:positionV relativeFrom="paragraph">
              <wp:posOffset>3810</wp:posOffset>
            </wp:positionV>
            <wp:extent cx="3933825" cy="31908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FD8" w:rsidRDefault="00F01FD8">
      <w:pPr>
        <w:spacing w:line="259" w:lineRule="auto"/>
        <w:ind w:firstLine="0"/>
        <w:jc w:val="left"/>
      </w:pPr>
      <w:r>
        <w:br w:type="page"/>
      </w:r>
    </w:p>
    <w:p w:rsidR="006B134D" w:rsidRDefault="00F01FD8" w:rsidP="00F01FD8">
      <w:pPr>
        <w:pStyle w:val="a3"/>
      </w:pPr>
      <w:r>
        <w:lastRenderedPageBreak/>
        <w:t>Вывод:</w:t>
      </w:r>
    </w:p>
    <w:p w:rsidR="00F01FD8" w:rsidRPr="00F95AED" w:rsidRDefault="00F95AED" w:rsidP="00F01FD8">
      <w:r>
        <w:t xml:space="preserve">В ходе лабораторной работы я научился работать с утилитой </w:t>
      </w:r>
      <w:proofErr w:type="spellStart"/>
      <w:r>
        <w:rPr>
          <w:lang w:val="en-US"/>
        </w:rPr>
        <w:t>nfdump</w:t>
      </w:r>
      <w:proofErr w:type="spellEnd"/>
      <w:r w:rsidRPr="00F95AED">
        <w:t xml:space="preserve">, </w:t>
      </w:r>
      <w:r>
        <w:t xml:space="preserve">работать с информацией анализа </w:t>
      </w:r>
      <w:proofErr w:type="spellStart"/>
      <w:r>
        <w:rPr>
          <w:lang w:val="en-US"/>
        </w:rPr>
        <w:t>NetFlow</w:t>
      </w:r>
      <w:proofErr w:type="spellEnd"/>
      <w:r>
        <w:t>. Визуализировал пример трафика, научился тарифицировать</w:t>
      </w:r>
      <w:bookmarkStart w:id="0" w:name="_GoBack"/>
      <w:bookmarkEnd w:id="0"/>
    </w:p>
    <w:sectPr w:rsidR="00F01FD8" w:rsidRPr="00F95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4E1"/>
    <w:multiLevelType w:val="hybridMultilevel"/>
    <w:tmpl w:val="3698BF08"/>
    <w:lvl w:ilvl="0" w:tplc="9A261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809F3"/>
    <w:multiLevelType w:val="hybridMultilevel"/>
    <w:tmpl w:val="43CEB43E"/>
    <w:lvl w:ilvl="0" w:tplc="823A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BB5D73"/>
    <w:multiLevelType w:val="multilevel"/>
    <w:tmpl w:val="A3DA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50497"/>
    <w:multiLevelType w:val="hybridMultilevel"/>
    <w:tmpl w:val="271A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EF9"/>
    <w:multiLevelType w:val="hybridMultilevel"/>
    <w:tmpl w:val="BC0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F7C86"/>
    <w:multiLevelType w:val="hybridMultilevel"/>
    <w:tmpl w:val="8858FE1A"/>
    <w:lvl w:ilvl="0" w:tplc="7C1A52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0352C1"/>
    <w:multiLevelType w:val="hybridMultilevel"/>
    <w:tmpl w:val="F48428AA"/>
    <w:lvl w:ilvl="0" w:tplc="7FB6E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E5599A"/>
    <w:multiLevelType w:val="hybridMultilevel"/>
    <w:tmpl w:val="FAFE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86DC7"/>
    <w:multiLevelType w:val="hybridMultilevel"/>
    <w:tmpl w:val="D00C1308"/>
    <w:lvl w:ilvl="0" w:tplc="BBFA0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951CEB"/>
    <w:multiLevelType w:val="hybridMultilevel"/>
    <w:tmpl w:val="2658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5DF4"/>
    <w:multiLevelType w:val="hybridMultilevel"/>
    <w:tmpl w:val="2ECE1E9A"/>
    <w:lvl w:ilvl="0" w:tplc="5C92C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3"/>
    <w:rsid w:val="00071551"/>
    <w:rsid w:val="00196FC6"/>
    <w:rsid w:val="001C699D"/>
    <w:rsid w:val="001C79F1"/>
    <w:rsid w:val="0029051A"/>
    <w:rsid w:val="002A56BF"/>
    <w:rsid w:val="002D089D"/>
    <w:rsid w:val="00310BA2"/>
    <w:rsid w:val="0044005D"/>
    <w:rsid w:val="005E1B7D"/>
    <w:rsid w:val="00682C8C"/>
    <w:rsid w:val="006B134D"/>
    <w:rsid w:val="006E3727"/>
    <w:rsid w:val="00747D59"/>
    <w:rsid w:val="007F19EB"/>
    <w:rsid w:val="008F6AB0"/>
    <w:rsid w:val="00A46643"/>
    <w:rsid w:val="00AB3B9B"/>
    <w:rsid w:val="00B96BE9"/>
    <w:rsid w:val="00CB154E"/>
    <w:rsid w:val="00DF0073"/>
    <w:rsid w:val="00E6224E"/>
    <w:rsid w:val="00F01FD8"/>
    <w:rsid w:val="00F95AED"/>
    <w:rsid w:val="00FE0CD0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54E2E3"/>
  <w15:chartTrackingRefBased/>
  <w15:docId w15:val="{8526CD3B-849D-4821-84CC-44E4E227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4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GS">
    <w:name w:val="AGS"/>
    <w:basedOn w:val="a"/>
    <w:qFormat/>
    <w:rsid w:val="0044005D"/>
    <w:pPr>
      <w:spacing w:after="0"/>
    </w:pPr>
    <w:rPr>
      <w:rFonts w:ascii="Tahoma" w:hAnsi="Tahoma"/>
      <w:i/>
      <w:color w:val="C00000"/>
    </w:rPr>
  </w:style>
  <w:style w:type="paragraph" w:styleId="a3">
    <w:name w:val="Title"/>
    <w:basedOn w:val="a"/>
    <w:next w:val="a"/>
    <w:link w:val="a4"/>
    <w:uiPriority w:val="10"/>
    <w:qFormat/>
    <w:rsid w:val="00747D5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47D5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Normal (Web)"/>
    <w:basedOn w:val="a"/>
    <w:uiPriority w:val="99"/>
    <w:semiHidden/>
    <w:unhideWhenUsed/>
    <w:rsid w:val="00747D5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7D59"/>
    <w:rPr>
      <w:b/>
      <w:bCs/>
    </w:rPr>
  </w:style>
  <w:style w:type="paragraph" w:styleId="a7">
    <w:name w:val="List Paragraph"/>
    <w:basedOn w:val="a"/>
    <w:uiPriority w:val="34"/>
    <w:qFormat/>
    <w:rsid w:val="00FE0C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1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19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F19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8F6AB0"/>
    <w:pPr>
      <w:spacing w:after="0" w:line="240" w:lineRule="auto"/>
      <w:jc w:val="both"/>
    </w:pPr>
  </w:style>
  <w:style w:type="character" w:styleId="aa">
    <w:name w:val="Placeholder Text"/>
    <w:basedOn w:val="a0"/>
    <w:uiPriority w:val="99"/>
    <w:semiHidden/>
    <w:rsid w:val="00A46643"/>
    <w:rPr>
      <w:color w:val="808080"/>
    </w:rPr>
  </w:style>
  <w:style w:type="character" w:styleId="ab">
    <w:name w:val="Hyperlink"/>
    <w:basedOn w:val="a0"/>
    <w:uiPriority w:val="99"/>
    <w:unhideWhenUsed/>
    <w:rsid w:val="002905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45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9741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6379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642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93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03247">
                      <w:marLeft w:val="0"/>
                      <w:marRight w:val="-75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09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E7DA-8B19-4CFD-8C15-FDB3F605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0-04-11T16:44:00Z</dcterms:created>
  <dcterms:modified xsi:type="dcterms:W3CDTF">2020-04-21T13:33:00Z</dcterms:modified>
</cp:coreProperties>
</file>